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F1222" w14:textId="19FC1B6B" w:rsidR="001067E8" w:rsidRPr="001067E8" w:rsidRDefault="001067E8" w:rsidP="001067E8">
      <w:pPr>
        <w:keepNext/>
        <w:keepLines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  <w:lang w:val="lt-LT"/>
        </w:rPr>
      </w:pPr>
      <w:r w:rsidRPr="001067E8">
        <w:rPr>
          <w:rFonts w:ascii="Times New Roman" w:hAnsi="Times New Roman" w:cs="Times New Roman"/>
          <w:color w:val="0070C0"/>
          <w:sz w:val="24"/>
          <w:szCs w:val="24"/>
          <w:lang w:val="lt-LT"/>
        </w:rPr>
        <w:t xml:space="preserve">Pirkimo sąlygų 7 priedas </w:t>
      </w:r>
    </w:p>
    <w:p w14:paraId="768AFE42" w14:textId="77777777" w:rsidR="001067E8" w:rsidRDefault="001067E8" w:rsidP="001067E8">
      <w:pPr>
        <w:keepNext/>
        <w:keepLines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i/>
          <w:iCs/>
          <w:color w:val="0070C0"/>
          <w:sz w:val="24"/>
          <w:szCs w:val="24"/>
          <w:lang w:val="lt-LT"/>
        </w:rPr>
      </w:pPr>
      <w:r w:rsidRPr="001067E8">
        <w:rPr>
          <w:rFonts w:ascii="Times New Roman" w:hAnsi="Times New Roman" w:cs="Times New Roman"/>
          <w:color w:val="0070C0"/>
          <w:sz w:val="24"/>
          <w:szCs w:val="24"/>
          <w:lang w:val="lt-LT"/>
        </w:rPr>
        <w:t>„</w:t>
      </w:r>
      <w:r w:rsidRPr="001067E8">
        <w:rPr>
          <w:rFonts w:ascii="Times New Roman" w:hAnsi="Times New Roman" w:cs="Times New Roman"/>
          <w:bCs/>
          <w:color w:val="0070C0"/>
          <w:sz w:val="24"/>
          <w:szCs w:val="24"/>
          <w:lang w:val="lt-LT"/>
        </w:rPr>
        <w:t>Statybos rangos sutarties Specialiosios sąlygos</w:t>
      </w:r>
      <w:r w:rsidRPr="001067E8">
        <w:rPr>
          <w:rFonts w:ascii="Times New Roman" w:hAnsi="Times New Roman" w:cs="Times New Roman"/>
          <w:i/>
          <w:iCs/>
          <w:color w:val="0070C0"/>
          <w:sz w:val="24"/>
          <w:szCs w:val="24"/>
          <w:lang w:val="lt-LT"/>
        </w:rPr>
        <w:t>“</w:t>
      </w:r>
    </w:p>
    <w:p w14:paraId="5DA766C2" w14:textId="0E6FEAAF" w:rsidR="001067E8" w:rsidRPr="001067E8" w:rsidRDefault="001067E8" w:rsidP="001067E8">
      <w:pPr>
        <w:keepNext/>
        <w:keepLines/>
        <w:spacing w:after="0" w:line="240" w:lineRule="auto"/>
        <w:ind w:left="4820"/>
        <w:jc w:val="right"/>
        <w:outlineLvl w:val="1"/>
        <w:rPr>
          <w:rFonts w:ascii="Times New Roman" w:hAnsi="Times New Roman" w:cs="Times New Roman"/>
          <w:i/>
          <w:iCs/>
          <w:color w:val="0070C0"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color w:val="0070C0"/>
          <w:sz w:val="24"/>
          <w:szCs w:val="24"/>
          <w:lang w:val="lt-LT"/>
        </w:rPr>
        <w:t>Projektas</w:t>
      </w:r>
    </w:p>
    <w:p w14:paraId="69145AAB" w14:textId="77777777" w:rsidR="001067E8" w:rsidRDefault="001067E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6056D6F2" w14:textId="77777777" w:rsidR="001067E8" w:rsidRDefault="001067E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4CE74BE1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00000005" w14:textId="77777777" w:rsidR="006B07B9" w:rsidRPr="00E0037A" w:rsidRDefault="006B07B9" w:rsidP="004D74EF">
      <w:pPr>
        <w:spacing w:after="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38"/>
        <w:gridCol w:w="3119"/>
        <w:gridCol w:w="1980"/>
        <w:gridCol w:w="2555"/>
      </w:tblGrid>
      <w:tr w:rsidR="00F9391E" w:rsidRPr="00070E95" w14:paraId="566CC31C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4" w:type="dxa"/>
            <w:gridSpan w:val="3"/>
            <w:vAlign w:val="center"/>
          </w:tcPr>
          <w:p w14:paraId="00000008" w14:textId="5C2EFA78" w:rsidR="006B07B9" w:rsidRPr="00E0037A" w:rsidRDefault="00E264AF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264AF">
              <w:rPr>
                <w:rFonts w:ascii="Arial" w:eastAsia="Arial" w:hAnsi="Arial" w:cs="Arial"/>
                <w:sz w:val="18"/>
                <w:szCs w:val="18"/>
                <w:lang w:val="lt-LT"/>
              </w:rPr>
              <w:t>Bendrabučio pastato patalpų Kosmoso g. 28, Visagine, kapitalinio remonto darbai</w:t>
            </w:r>
          </w:p>
        </w:tc>
      </w:tr>
      <w:tr w:rsidR="005C0275" w:rsidRPr="00E0037A" w14:paraId="0725EE83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C" w14:textId="264B0BB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5" w:type="dxa"/>
            <w:vAlign w:val="center"/>
          </w:tcPr>
          <w:p w14:paraId="00000011" w14:textId="77777777" w:rsidR="006B07B9" w:rsidRPr="00E0037A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070E95" w14:paraId="760CA4A7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5" w:type="dxa"/>
            <w:vAlign w:val="center"/>
          </w:tcPr>
          <w:p w14:paraId="638B6773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08C5CAF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5" w:type="dxa"/>
            <w:vAlign w:val="center"/>
          </w:tcPr>
          <w:p w14:paraId="1511378A" w14:textId="4411712A" w:rsidR="00FF6769" w:rsidRPr="00E0037A" w:rsidRDefault="004D74EF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1</w:t>
            </w:r>
          </w:p>
        </w:tc>
      </w:tr>
      <w:tr w:rsidR="00FF6769" w:rsidRPr="008C7A6A" w14:paraId="59BE8455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5" w:type="dxa"/>
            <w:vAlign w:val="center"/>
          </w:tcPr>
          <w:p w14:paraId="644F856D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53BC213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CA7594" w:rsidRPr="00E0037A" w14:paraId="70912C5D" w14:textId="77777777" w:rsidTr="009165C1">
        <w:trPr>
          <w:trHeight w:val="22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18" w14:textId="1D395A60" w:rsidR="00CA7594" w:rsidRPr="00E0037A" w:rsidRDefault="00CA7594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9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9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1C" w14:textId="5A27AB26" w:rsidR="00CA7594" w:rsidRPr="00E0037A" w:rsidRDefault="004D74E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sagino savivaldybės administracija</w:t>
            </w:r>
          </w:p>
        </w:tc>
      </w:tr>
      <w:tr w:rsidR="00CA7594" w:rsidRPr="00E0037A" w14:paraId="03BC7CDD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1E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F" w14:textId="6D15C3AB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  <w:vAlign w:val="center"/>
          </w:tcPr>
          <w:p w14:paraId="00000022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CA7594" w:rsidRPr="00E0037A" w14:paraId="710EEA92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24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5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28" w14:textId="7B7AC03E" w:rsidR="00CA7594" w:rsidRPr="00E0037A" w:rsidRDefault="004D74E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D74EF">
              <w:rPr>
                <w:rFonts w:ascii="Arial" w:eastAsia="Arial" w:hAnsi="Arial" w:cs="Arial"/>
                <w:sz w:val="18"/>
                <w:szCs w:val="18"/>
                <w:lang w:val="lt-LT"/>
              </w:rPr>
              <w:t>188711925</w:t>
            </w:r>
          </w:p>
        </w:tc>
      </w:tr>
      <w:tr w:rsidR="00CA7594" w:rsidRPr="00070E95" w14:paraId="6449DD65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2A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B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2E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CA7594" w:rsidRPr="00E0037A" w14:paraId="00BF5D5D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0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1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  <w:vAlign w:val="center"/>
          </w:tcPr>
          <w:p w14:paraId="00000034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CA7594" w:rsidRPr="00E0037A" w14:paraId="486D5AF4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6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7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5" w:type="dxa"/>
            <w:gridSpan w:val="2"/>
            <w:vAlign w:val="center"/>
          </w:tcPr>
          <w:p w14:paraId="0000003A" w14:textId="77777777" w:rsidR="00CA7594" w:rsidRPr="00E003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CA7594" w:rsidRPr="00E0037A" w14:paraId="264715E4" w14:textId="77777777" w:rsidTr="009165C1">
        <w:tc>
          <w:tcPr>
            <w:tcW w:w="2509" w:type="dxa"/>
            <w:vMerge/>
            <w:vAlign w:val="center"/>
          </w:tcPr>
          <w:p w14:paraId="0000003C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D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Align w:val="center"/>
          </w:tcPr>
          <w:p w14:paraId="00000040" w14:textId="01C128EC" w:rsidR="00CA7594" w:rsidRPr="00E0037A" w:rsidRDefault="004D74E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D74EF">
              <w:rPr>
                <w:rFonts w:ascii="Arial" w:eastAsia="Arial" w:hAnsi="Arial" w:cs="Arial"/>
                <w:sz w:val="18"/>
                <w:szCs w:val="18"/>
                <w:lang w:val="lt-LT"/>
              </w:rPr>
              <w:t>Parko g. 14, 31140 Visaginas</w:t>
            </w:r>
          </w:p>
        </w:tc>
      </w:tr>
      <w:tr w:rsidR="00CA7594" w:rsidRPr="00E0037A" w14:paraId="101F8334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0000042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43" w14:textId="77777777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5" w:type="dxa"/>
            <w:gridSpan w:val="2"/>
            <w:vAlign w:val="center"/>
          </w:tcPr>
          <w:p w14:paraId="37066C1A" w14:textId="77777777" w:rsidR="00A82E58" w:rsidRPr="00A82E58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+370 386 60 246</w:t>
            </w:r>
          </w:p>
          <w:p w14:paraId="00000047" w14:textId="770D11CD" w:rsidR="00CA7594" w:rsidRPr="00E0037A" w:rsidRDefault="00A82E58" w:rsidP="00A82E58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2" w:history="1">
              <w:r w:rsidRPr="00A74547">
                <w:rPr>
                  <w:rStyle w:val="Hipersaitas"/>
                  <w:rFonts w:ascii="Arial" w:eastAsia="Arial" w:hAnsi="Arial" w:cs="Arial"/>
                  <w:i/>
                  <w:sz w:val="18"/>
                  <w:szCs w:val="18"/>
                  <w:lang w:val="lt-LT"/>
                </w:rPr>
                <w:t>visaginas@visaginas.lt</w:t>
              </w:r>
            </w:hyperlink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 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</w:tc>
      </w:tr>
      <w:tr w:rsidR="00CA7594" w:rsidRPr="00E0037A" w14:paraId="5B241BB7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38101B7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72B7518" w14:textId="7EF1029F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5" w:type="dxa"/>
            <w:gridSpan w:val="2"/>
            <w:vAlign w:val="center"/>
          </w:tcPr>
          <w:p w14:paraId="15BEB8CC" w14:textId="77777777" w:rsidR="00A82E58" w:rsidRPr="00A82E58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Virginijus Andrius Bukauskas</w:t>
            </w: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ab/>
            </w:r>
          </w:p>
          <w:p w14:paraId="2937C242" w14:textId="7993B848" w:rsidR="00CA7594" w:rsidRPr="00E0037A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3" w:history="1">
              <w:r w:rsidRPr="00A74547">
                <w:rPr>
                  <w:rStyle w:val="Hipersaitas"/>
                  <w:rFonts w:ascii="Arial" w:eastAsia="Arial" w:hAnsi="Arial" w:cs="Arial"/>
                  <w:i/>
                  <w:sz w:val="18"/>
                  <w:szCs w:val="18"/>
                  <w:lang w:val="lt-LT"/>
                </w:rPr>
                <w:t>direktorius@visaginas.lt</w:t>
              </w:r>
            </w:hyperlink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</w:tc>
      </w:tr>
      <w:tr w:rsidR="00CA7594" w:rsidRPr="00070E95" w14:paraId="0C57A111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76ABED2F" w14:textId="77777777" w:rsidR="00CA7594" w:rsidRPr="00E003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CB71178" w14:textId="5323DA76" w:rsidR="00CA7594" w:rsidRPr="00E003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525F62EF" w14:textId="77777777" w:rsidR="00A82E58" w:rsidRPr="00A82E58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proofErr w:type="spellStart"/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Aleksej</w:t>
            </w:r>
            <w:proofErr w:type="spellEnd"/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Gergel</w:t>
            </w:r>
            <w:proofErr w:type="spellEnd"/>
          </w:p>
          <w:p w14:paraId="3063420B" w14:textId="77777777" w:rsidR="00A82E58" w:rsidRPr="00A82E58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+370 386 61 212</w:t>
            </w:r>
            <w:r w:rsidRPr="00A82E58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ab/>
            </w:r>
          </w:p>
          <w:p w14:paraId="562609ED" w14:textId="3939BF9E" w:rsidR="00CA7594" w:rsidRPr="00E0037A" w:rsidRDefault="00A82E58" w:rsidP="00A82E58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4" w:history="1">
              <w:r w:rsidRPr="00A74547">
                <w:rPr>
                  <w:rStyle w:val="Hipersaitas"/>
                  <w:rFonts w:ascii="Arial" w:eastAsia="Arial" w:hAnsi="Arial" w:cs="Arial"/>
                  <w:i/>
                  <w:sz w:val="18"/>
                  <w:szCs w:val="18"/>
                  <w:lang w:val="lt-LT"/>
                </w:rPr>
                <w:t>aleksej.gergel@visaginas.lt</w:t>
              </w:r>
            </w:hyperlink>
          </w:p>
        </w:tc>
      </w:tr>
      <w:tr w:rsidR="00F9391E" w:rsidRPr="00E0037A" w14:paraId="4F1984BB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52" w14:textId="63F24529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25302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9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56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105E66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9" w14:textId="16E06EF5" w:rsidR="000F27DF" w:rsidRPr="00E0037A" w:rsidRDefault="008C6CC5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</w:tcPr>
          <w:p w14:paraId="0000005C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A65E465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62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1F800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68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22911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</w:tcPr>
          <w:p w14:paraId="0000006E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C8217F8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1" w14:textId="7CABBA94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  <w:r w:rsidR="0060088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6.4.1 p.)</w:t>
            </w:r>
          </w:p>
        </w:tc>
        <w:tc>
          <w:tcPr>
            <w:tcW w:w="4535" w:type="dxa"/>
            <w:gridSpan w:val="2"/>
          </w:tcPr>
          <w:p w14:paraId="0000007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5DE52CC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7A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D1B1D73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7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3znysh7" w:colFirst="0" w:colLast="0"/>
            <w:bookmarkStart w:id="5" w:name="_Ref40209766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5"/>
          </w:p>
        </w:tc>
        <w:tc>
          <w:tcPr>
            <w:tcW w:w="4535" w:type="dxa"/>
            <w:gridSpan w:val="2"/>
            <w:vAlign w:val="center"/>
          </w:tcPr>
          <w:p w14:paraId="00000081" w14:textId="67FA8D6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64258F6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276E5ADE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4FA0C596" w14:textId="50BFD802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5" w:type="dxa"/>
            <w:gridSpan w:val="2"/>
            <w:vAlign w:val="center"/>
          </w:tcPr>
          <w:p w14:paraId="65C8DFE6" w14:textId="120F9059" w:rsidR="00D06733" w:rsidRPr="00E0037A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4D74EF" w14:paraId="1EA9AF0B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83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84" w14:textId="7EDBC203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2et92p0" w:colFirst="0" w:colLast="0"/>
            <w:bookmarkStart w:id="7" w:name="_Ref40947664"/>
            <w:bookmarkEnd w:id="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7"/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08A" w14:textId="38B46DC1" w:rsidR="000F27DF" w:rsidRPr="00E0037A" w:rsidRDefault="000F27D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4D74EF" w14:paraId="6EAD057F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8C" w14:textId="69D68D0B" w:rsidR="000F27DF" w:rsidRPr="00E0037A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25302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7EB8C46E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92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96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154B45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9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9C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99805C2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A2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821E999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A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A9" w14:textId="7778EF08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80B71D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AB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C" w14:textId="2CD6FAAF" w:rsidR="000F27DF" w:rsidRPr="00E0037A" w:rsidRDefault="00FF6769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5" w:type="dxa"/>
            <w:gridSpan w:val="2"/>
            <w:vAlign w:val="center"/>
          </w:tcPr>
          <w:p w14:paraId="000000B1" w14:textId="7576EF8D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A1A3398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B3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4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B7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A3A31C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A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BD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595484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F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0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C3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B03D970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C5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6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CA" w14:textId="6ED0F8EB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070E95" w14:paraId="4DB9764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C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5" w:type="dxa"/>
            <w:gridSpan w:val="2"/>
            <w:vAlign w:val="center"/>
          </w:tcPr>
          <w:p w14:paraId="000000D2" w14:textId="61EA4395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EFA69E9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D4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D8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7BE08B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D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DE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061B5C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E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1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E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F87E7A4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E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EB" w14:textId="732FA0D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BCE4F94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ED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E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5" w:type="dxa"/>
            <w:gridSpan w:val="2"/>
            <w:vAlign w:val="center"/>
          </w:tcPr>
          <w:p w14:paraId="000000F3" w14:textId="053A3FA9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6006C2" w:rsidRPr="004D74EF" w14:paraId="262358AC" w14:textId="42EFE9D3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7C3CB7FF" w14:textId="77777777" w:rsidR="006006C2" w:rsidRPr="00E0037A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vAlign w:val="center"/>
          </w:tcPr>
          <w:p w14:paraId="000000F5" w14:textId="26A8EB12" w:rsidR="006006C2" w:rsidRPr="00E0037A" w:rsidRDefault="006006C2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6006C2" w:rsidRPr="00A82E58" w14:paraId="75F8C62C" w14:textId="256E5436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6006C2" w:rsidRPr="00E0037A" w:rsidRDefault="006006C2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FC" w14:textId="6DCC823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FF" w14:textId="697F40BC" w:rsidR="006006C2" w:rsidRPr="00CA59B8" w:rsidRDefault="00A82E5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A59B8">
              <w:rPr>
                <w:rFonts w:ascii="Arial" w:eastAsia="Arial" w:hAnsi="Arial" w:cs="Arial"/>
                <w:sz w:val="18"/>
                <w:szCs w:val="18"/>
                <w:lang w:val="lt-LT"/>
              </w:rPr>
              <w:t>Daugiabutis gyvenamasis namas</w:t>
            </w:r>
          </w:p>
        </w:tc>
      </w:tr>
      <w:tr w:rsidR="006006C2" w:rsidRPr="00E0037A" w14:paraId="3AA441BF" w14:textId="0792395A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1" w14:textId="14A16A25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2" w14:textId="56D61834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05" w14:textId="244E4379" w:rsidR="006006C2" w:rsidRPr="00CA59B8" w:rsidRDefault="00A82E5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A59B8">
              <w:rPr>
                <w:rFonts w:ascii="Arial" w:eastAsia="Arial" w:hAnsi="Arial" w:cs="Arial"/>
                <w:sz w:val="18"/>
                <w:szCs w:val="18"/>
                <w:lang w:val="lt-LT"/>
              </w:rPr>
              <w:t>Kosmoso g. 28, Visaginas</w:t>
            </w:r>
          </w:p>
        </w:tc>
      </w:tr>
      <w:tr w:rsidR="006006C2" w:rsidRPr="00E0037A" w14:paraId="18E423F0" w14:textId="46EFB6D3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7" w14:textId="0FAEEB9E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8" w14:textId="71520DAD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  <w:vAlign w:val="center"/>
          </w:tcPr>
          <w:p w14:paraId="0000010B" w14:textId="0B66AF3D" w:rsidR="006006C2" w:rsidRPr="00CA59B8" w:rsidRDefault="00A82E5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A59B8">
              <w:rPr>
                <w:rFonts w:ascii="Arial" w:eastAsia="Arial" w:hAnsi="Arial" w:cs="Arial"/>
                <w:sz w:val="18"/>
                <w:szCs w:val="18"/>
                <w:lang w:val="lt-LT"/>
              </w:rPr>
              <w:t>3098-6000-4019</w:t>
            </w:r>
          </w:p>
        </w:tc>
      </w:tr>
      <w:tr w:rsidR="006006C2" w:rsidRPr="004D74EF" w14:paraId="02B560D8" w14:textId="77777777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21D99961" w14:textId="77777777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3DDD443" w14:textId="066632B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5" w:type="dxa"/>
            <w:gridSpan w:val="2"/>
            <w:vAlign w:val="center"/>
          </w:tcPr>
          <w:p w14:paraId="6024E6C1" w14:textId="56D805A4" w:rsidR="006006C2" w:rsidRPr="00CA59B8" w:rsidRDefault="00A82E58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A59B8">
              <w:rPr>
                <w:rFonts w:ascii="Arial" w:eastAsia="Arial" w:hAnsi="Arial" w:cs="Arial"/>
                <w:sz w:val="18"/>
                <w:szCs w:val="18"/>
                <w:lang w:val="lt-LT"/>
              </w:rPr>
              <w:t>Gyvenamasis pastatas</w:t>
            </w:r>
          </w:p>
        </w:tc>
      </w:tr>
      <w:tr w:rsidR="00F9391E" w:rsidRPr="00E0037A" w14:paraId="386FD498" w14:textId="4A8566AA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E" w14:textId="70F55ED5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111" w14:textId="0E5399C6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9FF5DF5" w14:textId="05925834" w:rsidTr="009165C1">
        <w:trPr>
          <w:trHeight w:val="378"/>
        </w:trPr>
        <w:tc>
          <w:tcPr>
            <w:tcW w:w="2509" w:type="dxa"/>
            <w:vMerge/>
            <w:vAlign w:val="center"/>
          </w:tcPr>
          <w:p w14:paraId="00000113" w14:textId="7AC05262" w:rsidR="0055165E" w:rsidRPr="00E0037A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4" w14:textId="1F072B6E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</w:tcPr>
          <w:p w14:paraId="00000117" w14:textId="04035153" w:rsidR="0055165E" w:rsidRPr="00E0037A" w:rsidRDefault="00A82E58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Kosmoso g. 28, Visaginas</w:t>
            </w:r>
          </w:p>
        </w:tc>
      </w:tr>
      <w:tr w:rsidR="00F9391E" w:rsidRPr="00E0037A" w14:paraId="26EEBCF8" w14:textId="3E2A5ED0" w:rsidTr="009165C1">
        <w:trPr>
          <w:trHeight w:val="231"/>
        </w:trPr>
        <w:tc>
          <w:tcPr>
            <w:tcW w:w="2509" w:type="dxa"/>
            <w:vMerge/>
            <w:vAlign w:val="center"/>
          </w:tcPr>
          <w:p w14:paraId="00000119" w14:textId="5A4E8979" w:rsidR="0055165E" w:rsidRPr="00E0037A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A" w14:textId="0B0AD712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</w:tcPr>
          <w:p w14:paraId="0000011D" w14:textId="27F6E534" w:rsidR="0055165E" w:rsidRPr="00E0037A" w:rsidRDefault="00A82E58" w:rsidP="0055165E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>4400-2862-1481</w:t>
            </w:r>
          </w:p>
        </w:tc>
      </w:tr>
      <w:tr w:rsidR="00F9391E" w:rsidRPr="00E0037A" w14:paraId="7FF0ED4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1F" w14:textId="526C431D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 w:rsid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3" w14:textId="09D0AC66" w:rsidR="0055165E" w:rsidRPr="00E0037A" w:rsidRDefault="00A82E58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4D74EF" w14:paraId="1506E93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5" w14:textId="1F801693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9" w14:textId="7E3F0E15" w:rsidR="005E016F" w:rsidRPr="004D74EF" w:rsidRDefault="0095407F" w:rsidP="004D74EF">
            <w:pPr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taikoma</w:t>
            </w:r>
            <w:proofErr w:type="spellEnd"/>
          </w:p>
        </w:tc>
      </w:tr>
      <w:tr w:rsidR="006C64CA" w:rsidRPr="004D74EF" w14:paraId="3ED28D0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928724" w14:textId="16FB8E3C" w:rsidR="006C64CA" w:rsidRPr="006C64CA" w:rsidRDefault="006C64CA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6C64C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TATINIO INFORMACINIO MODELIAVIMO (BIM) TAIKYMAS (</w:t>
            </w:r>
            <w:r w:rsidR="00C959FD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5.4.1 p</w:t>
            </w:r>
            <w:r w:rsidRPr="006C64C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5B574A84" w14:textId="01C745D7" w:rsidR="006C64CA" w:rsidRDefault="00A82E58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Segoe UI Symbol" w:eastAsia="MS Gothic" w:hAnsi="Segoe UI Symbol" w:cs="Segoe UI Symbo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4D74EF" w14:paraId="10A505D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B" w14:textId="57311F23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F" w14:textId="20AE48A1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>darbo dienomis 8-1</w:t>
            </w:r>
            <w:r w:rsidR="004D74EF" w:rsidRP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P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val.</w:t>
            </w:r>
          </w:p>
        </w:tc>
      </w:tr>
      <w:tr w:rsidR="00F9391E" w:rsidRPr="004D74EF" w14:paraId="25DE418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1" w14:textId="77777777" w:rsidR="0055165E" w:rsidRPr="00E0037A" w:rsidRDefault="67DEDC2D" w:rsidP="560B26B2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19AC2CF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35" w14:textId="5924F944" w:rsidR="0055165E" w:rsidRPr="00C44AF0" w:rsidRDefault="0055165E" w:rsidP="00C44AF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</w:p>
        </w:tc>
      </w:tr>
      <w:tr w:rsidR="00F9391E" w:rsidRPr="00000C69" w14:paraId="5A83CC60" w14:textId="2C1EAF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7" w14:textId="66DB3686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 w:rsidR="00000C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e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B12E55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3B" w14:textId="183B0AEC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A9358B" w14:paraId="0D4468E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D" w14:textId="76DD204D" w:rsidR="0055165E" w:rsidRPr="00E0037A" w:rsidRDefault="00000C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15.1.2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1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00C69" w:rsidRPr="00070E95" w14:paraId="0C60D5D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F1948F8" w14:textId="32E32264" w:rsidR="00000C69" w:rsidRPr="00FF6769" w:rsidRDefault="00000C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EUR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VM (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5.1.2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381157C4" w14:textId="77777777" w:rsidR="00000C69" w:rsidRPr="00E0037A" w:rsidRDefault="00000C69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28911A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F" w14:textId="75EC508A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C15C7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3" w14:textId="21B44C6D" w:rsidR="0055165E" w:rsidRPr="00CE461E" w:rsidRDefault="0005593B" w:rsidP="002707C2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030EE6" w14:paraId="111866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55" w14:textId="4B0F0C94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</w:t>
            </w:r>
            <w:r w:rsidR="000D0473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5.1.1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4CC67B80" w14:textId="08DCE553" w:rsidR="003E20B0" w:rsidRPr="00CE461E" w:rsidRDefault="00000000" w:rsidP="003E20B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0B0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3E20B0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fiksuoto įkainio</w:t>
            </w:r>
          </w:p>
          <w:p w14:paraId="0000015C" w14:textId="757CCBCB" w:rsidR="0055165E" w:rsidRPr="00CE461E" w:rsidRDefault="00000000" w:rsidP="003E20B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E20B0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3E20B0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fiksuotos kainos</w:t>
            </w:r>
          </w:p>
        </w:tc>
      </w:tr>
      <w:tr w:rsidR="00967E34" w:rsidRPr="00F141F5" w14:paraId="62483F0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FEA9556" w14:textId="773E98D5" w:rsidR="00967E34" w:rsidRPr="00E0037A" w:rsidRDefault="00967E34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</w:t>
            </w:r>
            <w:r w:rsidR="00A9355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.1.19,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5.2.</w:t>
            </w:r>
            <w:r w:rsidR="00A9355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)</w:t>
            </w:r>
          </w:p>
        </w:tc>
        <w:tc>
          <w:tcPr>
            <w:tcW w:w="4535" w:type="dxa"/>
            <w:gridSpan w:val="2"/>
            <w:vAlign w:val="center"/>
          </w:tcPr>
          <w:p w14:paraId="756FEF9D" w14:textId="410688BA" w:rsidR="00967E34" w:rsidRPr="00CE461E" w:rsidRDefault="00A82E58" w:rsidP="005516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CE461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FF6769" w:rsidRPr="004D74EF" w14:paraId="43AFEF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7AB0C9B" w14:textId="0C7269FF" w:rsidR="00FF6769" w:rsidRPr="00E0037A" w:rsidRDefault="00FF67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5" w:type="dxa"/>
            <w:gridSpan w:val="2"/>
            <w:vAlign w:val="center"/>
          </w:tcPr>
          <w:p w14:paraId="636C2FB5" w14:textId="6662F511" w:rsidR="003E20B0" w:rsidRPr="00CE461E" w:rsidRDefault="00000000" w:rsidP="003E20B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4138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3E20B0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</w:t>
            </w:r>
            <w:r w:rsidR="00A84138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E20B0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 Sutarties kainos peržiūra</w:t>
            </w:r>
          </w:p>
          <w:p w14:paraId="690EE032" w14:textId="4F3D8C96" w:rsidR="003E20B0" w:rsidRPr="00CE461E" w:rsidRDefault="00000000" w:rsidP="003E20B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96529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833E7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3E20B0" w:rsidRPr="00CE461E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3E20B0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</w:t>
            </w:r>
            <w:r w:rsidR="00A84138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E20B0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 pirmosios peržiūros terminas</w:t>
            </w:r>
          </w:p>
          <w:p w14:paraId="380F72B2" w14:textId="47C5AB25" w:rsidR="003E20B0" w:rsidRPr="00CE461E" w:rsidRDefault="00000000" w:rsidP="003E20B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3E7" w:rsidRPr="00CE461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3E20B0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</w:t>
            </w:r>
            <w:r w:rsidR="00A84138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E20B0"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>nėra ribojamas peržiūros dažnumas</w:t>
            </w:r>
          </w:p>
        </w:tc>
      </w:tr>
      <w:tr w:rsidR="00F9391E" w:rsidRPr="00E0037A" w14:paraId="03914FD5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57488B17" w14:textId="2CB0B5CA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8" w:name="_heading=h.tyjcwt" w:colFirst="0" w:colLast="0"/>
            <w:bookmarkStart w:id="9" w:name="_Ref40224686"/>
            <w:bookmarkEnd w:id="8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64" w14:textId="1C2B9C91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F9391E" w:rsidRPr="00E0037A" w14:paraId="78B05227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1.1 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1D2C71FB" w:rsidR="0055165E" w:rsidRPr="00E0037A" w:rsidRDefault="004D74EF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1F4C8FB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0" w14:textId="5043FB0C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16.1.4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43F76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ir 16.2.</w:t>
            </w:r>
            <w:r w:rsidR="002663D3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5</w:t>
            </w:r>
            <w:r w:rsidR="00043F76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4" w14:textId="4F33C464" w:rsidR="0055165E" w:rsidRPr="00E0037A" w:rsidRDefault="004D74EF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8D2D33" w14:paraId="14383B1E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6" w14:textId="05DE8EA2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4</w:t>
            </w:r>
            <w:r w:rsidR="000C15C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2</w:t>
            </w:r>
            <w:r w:rsidR="00FF676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</w:t>
            </w:r>
            <w:r w:rsidR="002663D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A" w14:textId="2116BF86" w:rsidR="0055165E" w:rsidRPr="004D74EF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D74E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% nuo ataskaitiniu laikotarpiu atliktų </w:t>
            </w:r>
            <w:r w:rsidR="00FF6769" w:rsidRPr="004D74E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</w:t>
            </w:r>
            <w:r w:rsidRPr="004D74EF">
              <w:rPr>
                <w:rFonts w:ascii="Arial" w:eastAsia="Arial" w:hAnsi="Arial" w:cs="Arial"/>
                <w:sz w:val="18"/>
                <w:szCs w:val="18"/>
                <w:lang w:val="lt-LT"/>
              </w:rPr>
              <w:t>vertės (be PVM), nurodytos Pažymoje apie atliktų darbų vertę</w:t>
            </w:r>
            <w:r w:rsidR="004D74EF" w:rsidRPr="004D74EF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F9391E" w:rsidRPr="004D74EF" w14:paraId="7AE62388" w14:textId="77777777" w:rsidTr="00B6632F">
        <w:trPr>
          <w:trHeight w:val="3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C" w14:textId="5751E0A8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Ref141192677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 w:rsidR="00FE5E8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1.1.1 p.)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bookmarkEnd w:id="10"/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80" w14:textId="32B810B4" w:rsidR="001E25B2" w:rsidRPr="00A82E58" w:rsidRDefault="001E25B2" w:rsidP="00A82E58">
            <w:pPr>
              <w:tabs>
                <w:tab w:val="left" w:pos="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</w:p>
        </w:tc>
      </w:tr>
      <w:tr w:rsidR="00F9391E" w:rsidRPr="0095407F" w14:paraId="52631D54" w14:textId="77777777" w:rsidTr="009165C1">
        <w:trPr>
          <w:trHeight w:val="67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2" w14:textId="01F57752" w:rsidR="0055165E" w:rsidRPr="00E0037A" w:rsidRDefault="00043F76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ų Darbų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lutinis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5" w:type="dxa"/>
            <w:gridSpan w:val="2"/>
            <w:vAlign w:val="center"/>
          </w:tcPr>
          <w:p w14:paraId="39B967D3" w14:textId="77777777" w:rsidR="00CE461E" w:rsidRPr="00CE461E" w:rsidRDefault="00CE461E" w:rsidP="00CE461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462 k. d. </w:t>
            </w:r>
          </w:p>
          <w:p w14:paraId="000001B6" w14:textId="18D0E8F7" w:rsidR="0055165E" w:rsidRPr="00E0037A" w:rsidRDefault="00CE461E" w:rsidP="00CE461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E461E">
              <w:rPr>
                <w:rFonts w:ascii="Arial" w:eastAsia="Arial" w:hAnsi="Arial" w:cs="Arial"/>
                <w:sz w:val="18"/>
                <w:szCs w:val="18"/>
                <w:lang w:val="lt-LT"/>
              </w:rPr>
              <w:t>Darbų atlikimo terminas gali būti pratęstas iki 60 kalendorinių dienų.</w:t>
            </w:r>
          </w:p>
        </w:tc>
      </w:tr>
      <w:tr w:rsidR="00F9391E" w:rsidRPr="00E0037A" w14:paraId="6060CB4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77525D5" w14:textId="7977FA34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</w:t>
            </w:r>
            <w:r w:rsidR="00D034FE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9.1.1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B8" w14:textId="11526000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C63BFE7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E" w14:textId="2B1A883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5" w:type="dxa"/>
            <w:gridSpan w:val="2"/>
            <w:vAlign w:val="center"/>
          </w:tcPr>
          <w:p w14:paraId="000001C2" w14:textId="160927C0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07EF201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F9391E" w:rsidRPr="00E0037A" w14:paraId="19C601F2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7" w14:textId="4D9D998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5" w:type="dxa"/>
            <w:gridSpan w:val="2"/>
            <w:vAlign w:val="center"/>
          </w:tcPr>
          <w:p w14:paraId="000001CB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F9391E" w:rsidRPr="00E0037A" w14:paraId="5C4572A9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D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Garantinis terminas tyčia paslėptiems defektams</w:t>
            </w:r>
          </w:p>
        </w:tc>
        <w:tc>
          <w:tcPr>
            <w:tcW w:w="4535" w:type="dxa"/>
            <w:gridSpan w:val="2"/>
            <w:vAlign w:val="center"/>
          </w:tcPr>
          <w:p w14:paraId="000001D1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F9391E" w:rsidRPr="004D74EF" w14:paraId="38A4DFB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F6" w14:textId="411302AF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FA" w14:textId="3DB13C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E0037A" w14:paraId="2827E386" w14:textId="77777777" w:rsidTr="009165C1">
        <w:trPr>
          <w:trHeight w:val="289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FC" w14:textId="68AAF88E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ojektuotojo civilinės atsakomybės draudimas (14.2.3-14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FD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5" w:type="dxa"/>
            <w:gridSpan w:val="2"/>
          </w:tcPr>
          <w:p w14:paraId="00000200" w14:textId="2CE2D58B" w:rsidR="00E0037A" w:rsidRPr="00E0037A" w:rsidRDefault="00C833E7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1D5061C6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2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3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5" w:type="dxa"/>
            <w:gridSpan w:val="2"/>
          </w:tcPr>
          <w:p w14:paraId="00000206" w14:textId="2D397368" w:rsidR="00E0037A" w:rsidRPr="00E0037A" w:rsidRDefault="00C833E7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F9391E" w:rsidRPr="004D74EF" w14:paraId="2FC3B775" w14:textId="77777777" w:rsidTr="009165C1">
        <w:trPr>
          <w:trHeight w:val="226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208" w14:textId="79D458B4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darbų ir Rangovo civilinės atsakomybės draudimas (14.3.5-14.3.6, 14.3.8-14.3.9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9" w14:textId="3256DCE9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5" w:type="dxa"/>
            <w:gridSpan w:val="2"/>
          </w:tcPr>
          <w:p w14:paraId="0000020C" w14:textId="517244A6" w:rsidR="00E0037A" w:rsidRPr="00C833E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833E7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atkuriamoji vertė</w:t>
            </w:r>
          </w:p>
        </w:tc>
      </w:tr>
      <w:tr w:rsidR="00F9391E" w:rsidRPr="00070E95" w14:paraId="0261C4C5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E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F" w14:textId="59566314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5" w:type="dxa"/>
            <w:gridSpan w:val="2"/>
          </w:tcPr>
          <w:p w14:paraId="00000212" w14:textId="0FDD2E44" w:rsidR="00E0037A" w:rsidRPr="00C833E7" w:rsidRDefault="007C3EC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833E7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s išskaitos suma nustatoma draudiko ir draudėjo susitarime</w:t>
            </w:r>
          </w:p>
        </w:tc>
      </w:tr>
      <w:tr w:rsidR="00F9391E" w:rsidRPr="00E0037A" w14:paraId="7BC6750E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14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5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5" w:type="dxa"/>
            <w:gridSpan w:val="2"/>
          </w:tcPr>
          <w:p w14:paraId="00000218" w14:textId="4D2A3BE4" w:rsidR="00E0037A" w:rsidRPr="00C833E7" w:rsidRDefault="00B11775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C833E7">
              <w:rPr>
                <w:rFonts w:ascii="Arial" w:eastAsia="Arial" w:hAnsi="Arial" w:cs="Arial"/>
                <w:sz w:val="18"/>
                <w:szCs w:val="18"/>
                <w:lang w:val="lt-LT"/>
              </w:rPr>
              <w:t>43 400 Eur</w:t>
            </w:r>
          </w:p>
        </w:tc>
      </w:tr>
      <w:tr w:rsidR="00F9391E" w:rsidRPr="00070E95" w14:paraId="0785A2D6" w14:textId="77777777" w:rsidTr="009165C1">
        <w:trPr>
          <w:trHeight w:val="355"/>
        </w:trPr>
        <w:tc>
          <w:tcPr>
            <w:tcW w:w="2509" w:type="dxa"/>
            <w:vMerge/>
            <w:vAlign w:val="center"/>
          </w:tcPr>
          <w:p w14:paraId="0000021A" w14:textId="77777777" w:rsidR="00E0037A" w:rsidRPr="00E003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B" w14:textId="77777777" w:rsidR="00E0037A" w:rsidRPr="00E003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5" w:type="dxa"/>
            <w:gridSpan w:val="2"/>
            <w:vAlign w:val="center"/>
          </w:tcPr>
          <w:p w14:paraId="0000021E" w14:textId="1B607D66" w:rsidR="00E0037A" w:rsidRPr="00C833E7" w:rsidRDefault="007C3EC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833E7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s išskaitos suma nustatoma draudiko ir draudėjo susitarime</w:t>
            </w:r>
          </w:p>
        </w:tc>
      </w:tr>
      <w:tr w:rsidR="00F9391E" w:rsidRPr="004D74EF" w14:paraId="35BDC29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0" w14:textId="1BD20C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24" w14:textId="43916A5F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E0037A" w14:paraId="4BDF216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6" w14:textId="7922C19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alifikacijos trūkumai) </w:t>
            </w:r>
          </w:p>
        </w:tc>
        <w:tc>
          <w:tcPr>
            <w:tcW w:w="4535" w:type="dxa"/>
            <w:gridSpan w:val="2"/>
            <w:vAlign w:val="center"/>
          </w:tcPr>
          <w:p w14:paraId="0000022A" w14:textId="05CF5892" w:rsidR="00E0037A" w:rsidRPr="00503336" w:rsidRDefault="00A841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 </w:t>
            </w:r>
            <w:r w:rsidR="00E0037A"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F9391E" w:rsidRPr="00E0037A" w14:paraId="4A1235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C" w14:textId="5E5A70A9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utarties nutraukimas dėl kvalifikacijos trūkumų) </w:t>
            </w:r>
          </w:p>
        </w:tc>
        <w:tc>
          <w:tcPr>
            <w:tcW w:w="4535" w:type="dxa"/>
            <w:gridSpan w:val="2"/>
            <w:vAlign w:val="center"/>
          </w:tcPr>
          <w:p w14:paraId="00000230" w14:textId="79E3022E" w:rsidR="00E0037A" w:rsidRPr="00503336" w:rsidRDefault="00A841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0 </w:t>
            </w:r>
            <w:r w:rsidR="00E0037A"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UR </w:t>
            </w:r>
          </w:p>
        </w:tc>
      </w:tr>
      <w:tr w:rsidR="00F9391E" w:rsidRPr="00E0037A" w14:paraId="378D075C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2" w14:textId="1567E5D6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</w:t>
            </w:r>
            <w:r w:rsidR="00C71C8C">
              <w:rPr>
                <w:rFonts w:ascii="Arial" w:eastAsia="Arial" w:hAnsi="Arial" w:cs="Arial"/>
                <w:sz w:val="18"/>
                <w:szCs w:val="18"/>
                <w:lang w:val="lt-LT"/>
              </w:rPr>
              <w:t>8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5.3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inkami Sutartį vykdantys asmenys)</w:t>
            </w:r>
          </w:p>
        </w:tc>
        <w:tc>
          <w:tcPr>
            <w:tcW w:w="4535" w:type="dxa"/>
            <w:gridSpan w:val="2"/>
            <w:vAlign w:val="center"/>
          </w:tcPr>
          <w:p w14:paraId="00000236" w14:textId="7BF668E7" w:rsidR="00E0037A" w:rsidRPr="00503336" w:rsidRDefault="00A841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 </w:t>
            </w:r>
            <w:r w:rsidR="00E0037A"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0400A0" w:rsidRPr="00E0037A" w14:paraId="0163E2B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D92B1B7" w14:textId="4475C154" w:rsidR="000400A0" w:rsidRPr="00E0037A" w:rsidRDefault="000400A0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5" w:type="dxa"/>
            <w:gridSpan w:val="2"/>
            <w:vAlign w:val="center"/>
          </w:tcPr>
          <w:p w14:paraId="1FB86E15" w14:textId="54B5B398" w:rsidR="000400A0" w:rsidRPr="00503336" w:rsidRDefault="004D74E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0400A0"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E0037A" w14:paraId="38601C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8" w14:textId="16ED9BF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35" w:type="dxa"/>
            <w:gridSpan w:val="2"/>
            <w:vAlign w:val="center"/>
          </w:tcPr>
          <w:p w14:paraId="0000023C" w14:textId="7D5872F8" w:rsidR="00E0037A" w:rsidRPr="00503336" w:rsidRDefault="00A841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 </w:t>
            </w:r>
            <w:r w:rsidR="00E0037A"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E0037A" w14:paraId="57EC3C8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104F58C" w14:textId="59F07B64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ekonominio naudingumo vertinimo kriterijai) </w:t>
            </w:r>
          </w:p>
        </w:tc>
        <w:tc>
          <w:tcPr>
            <w:tcW w:w="4535" w:type="dxa"/>
            <w:gridSpan w:val="2"/>
            <w:vAlign w:val="center"/>
          </w:tcPr>
          <w:p w14:paraId="564CB5EE" w14:textId="7280AAE4" w:rsidR="00E0037A" w:rsidRPr="00503336" w:rsidRDefault="00A841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 </w:t>
            </w:r>
            <w:r w:rsidR="00E0037A"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UR už kiekvieną atvejį </w:t>
            </w:r>
          </w:p>
        </w:tc>
      </w:tr>
      <w:tr w:rsidR="00F9391E" w:rsidRPr="008D2D33" w14:paraId="04E6685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E" w14:textId="4386EA29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20"/>
          </w:p>
        </w:tc>
        <w:tc>
          <w:tcPr>
            <w:tcW w:w="4535" w:type="dxa"/>
            <w:gridSpan w:val="2"/>
            <w:vAlign w:val="center"/>
          </w:tcPr>
          <w:p w14:paraId="00000242" w14:textId="5D4BD46F" w:rsidR="00E0037A" w:rsidRPr="00503336" w:rsidRDefault="00A841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 </w:t>
            </w:r>
            <w:r w:rsidR="00E0037A" w:rsidRPr="00503336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E0037A"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F9391E" w:rsidRPr="00070E95" w14:paraId="251E57A3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4A" w14:textId="63289DF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vėlavimas pateikti Grafiką) </w:t>
            </w:r>
          </w:p>
        </w:tc>
        <w:tc>
          <w:tcPr>
            <w:tcW w:w="4535" w:type="dxa"/>
            <w:gridSpan w:val="2"/>
            <w:vAlign w:val="center"/>
          </w:tcPr>
          <w:p w14:paraId="0000024E" w14:textId="09FC1632" w:rsidR="00E0037A" w:rsidRPr="00503336" w:rsidRDefault="00A841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503336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E0037A"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F9391E" w:rsidRPr="00070E95" w14:paraId="7AE95B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0" w14:textId="6E3454C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22"/>
          </w:p>
        </w:tc>
        <w:tc>
          <w:tcPr>
            <w:tcW w:w="4535" w:type="dxa"/>
            <w:gridSpan w:val="2"/>
            <w:vAlign w:val="center"/>
          </w:tcPr>
          <w:p w14:paraId="00000254" w14:textId="3DD9CD03" w:rsidR="00E0037A" w:rsidRPr="00503336" w:rsidRDefault="00A841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F9391E" w:rsidRPr="008D2D33" w14:paraId="11FDF5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6" w14:textId="75BBF86F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6.4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bookmarkEnd w:id="25"/>
          </w:p>
        </w:tc>
        <w:tc>
          <w:tcPr>
            <w:tcW w:w="4535" w:type="dxa"/>
            <w:gridSpan w:val="2"/>
            <w:vAlign w:val="center"/>
          </w:tcPr>
          <w:p w14:paraId="0000025A" w14:textId="3638AE55" w:rsidR="00E0037A" w:rsidRPr="00503336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0,0</w:t>
            </w:r>
            <w:r w:rsidR="004D74EF"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F9391E" w:rsidRPr="00070E95" w14:paraId="0E01FD1B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2" w14:textId="26F7B2E7" w:rsidR="00E0037A" w:rsidRPr="00546A28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 w:rsidR="00FE557B"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7D3F3D"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E21907"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546A2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. (pažeidimai nutraukus Sutartį)</w:t>
            </w:r>
          </w:p>
        </w:tc>
        <w:tc>
          <w:tcPr>
            <w:tcW w:w="4535" w:type="dxa"/>
            <w:gridSpan w:val="2"/>
            <w:vAlign w:val="center"/>
          </w:tcPr>
          <w:p w14:paraId="00000266" w14:textId="1943A347" w:rsidR="00E0037A" w:rsidRPr="00503336" w:rsidRDefault="00A84138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 </w:t>
            </w:r>
            <w:r w:rsidR="00E0037A"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UR </w:t>
            </w:r>
            <w:r w:rsidR="00BE5AA1" w:rsidRPr="00503336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F9391E" w:rsidRPr="00070E95" w14:paraId="7D57A249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8" w14:textId="1C4F40C6" w:rsidR="00E0037A" w:rsidRPr="00E003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26C" w14:textId="0ECC05FA" w:rsidR="00E0037A" w:rsidRPr="00E0037A" w:rsidRDefault="004D74E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10 </w:t>
            </w:r>
            <w:r w:rsidR="00E0037A"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30A8C" w:rsidRPr="008D2D33" w14:paraId="04AA5138" w14:textId="77777777" w:rsidTr="00EB3538">
        <w:trPr>
          <w:trHeight w:val="4109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F267EA7" w14:textId="5DDBF768" w:rsidR="00530A8C" w:rsidRPr="0037335D" w:rsidRDefault="007139BE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37335D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val="lt-LT"/>
              </w:rPr>
              <w:t xml:space="preserve">Bauda </w:t>
            </w:r>
            <w:r w:rsidR="00530A8C" w:rsidRPr="0037335D">
              <w:rPr>
                <w:rFonts w:ascii="Arial" w:eastAsia="Times New Roman" w:hAnsi="Arial" w:cs="Arial"/>
                <w:b/>
                <w:bCs/>
                <w:kern w:val="2"/>
                <w:sz w:val="18"/>
                <w:szCs w:val="18"/>
                <w:lang w:val="lt-LT"/>
              </w:rPr>
              <w:t>dėl aplinkosauginių kriterijų nesilaikymo</w:t>
            </w:r>
          </w:p>
        </w:tc>
        <w:tc>
          <w:tcPr>
            <w:tcW w:w="4535" w:type="dxa"/>
            <w:gridSpan w:val="2"/>
            <w:vAlign w:val="center"/>
          </w:tcPr>
          <w:p w14:paraId="72D58709" w14:textId="630F90AA" w:rsidR="00530A8C" w:rsidRPr="00F41A0F" w:rsidRDefault="007139BE" w:rsidP="00F41A0F">
            <w:pPr>
              <w:pStyle w:val="prastasiniatinklio"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37335D">
              <w:rPr>
                <w:rFonts w:ascii="Arial" w:hAnsi="Arial" w:cs="Arial"/>
                <w:sz w:val="18"/>
                <w:szCs w:val="18"/>
                <w:lang w:val="lt-LT"/>
              </w:rPr>
              <w:t>Rangovas įsipareigoja užtikrinti, kad visą Sutarties vykdymo laikotarpį taikys pirkimo sąlygose nustatytus</w:t>
            </w:r>
            <w:r w:rsidR="00EB3538" w:rsidRPr="0037335D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37335D">
              <w:rPr>
                <w:rFonts w:ascii="Arial" w:hAnsi="Arial" w:cs="Arial"/>
                <w:sz w:val="18"/>
                <w:szCs w:val="18"/>
                <w:lang w:val="lt-LT"/>
              </w:rPr>
              <w:t>aplinkos apsaugos vadybos sistemos reikalavimus. Rangovas įsipareigoja ne rečiau kaip 1 (vieną)</w:t>
            </w:r>
            <w:r w:rsidR="00EB3538" w:rsidRPr="0037335D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37335D">
              <w:rPr>
                <w:rFonts w:ascii="Arial" w:hAnsi="Arial" w:cs="Arial"/>
                <w:sz w:val="18"/>
                <w:szCs w:val="18"/>
                <w:lang w:val="lt-LT"/>
              </w:rPr>
              <w:t>kartą kas 6 (šešis) mėnesius nuo Sutarties įsigaliojimo arba bet kokiu atveju per 5 darbo dienas nuo</w:t>
            </w:r>
            <w:r w:rsidR="00EB3538" w:rsidRPr="0037335D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37335D">
              <w:rPr>
                <w:rFonts w:ascii="Arial" w:hAnsi="Arial" w:cs="Arial"/>
                <w:sz w:val="18"/>
                <w:szCs w:val="18"/>
                <w:lang w:val="lt-LT"/>
              </w:rPr>
              <w:t>Užsakovo rašytinio pareikalavo gavimo dienos pateikti Užsakovui ataskaitą ir dokumentus,</w:t>
            </w:r>
            <w:r w:rsidR="00EB3538" w:rsidRPr="0037335D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37335D">
              <w:rPr>
                <w:rFonts w:ascii="Arial" w:hAnsi="Arial" w:cs="Arial"/>
                <w:sz w:val="18"/>
                <w:szCs w:val="18"/>
                <w:lang w:val="lt-LT"/>
              </w:rPr>
              <w:t>patvirtinančius, kad jis Sutarties vykdymo metu taiko pirkimo sąlygose nustatytus aplinkos apsaugos</w:t>
            </w:r>
            <w:r w:rsidR="00EB3538" w:rsidRPr="0037335D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37335D">
              <w:rPr>
                <w:rFonts w:ascii="Arial" w:hAnsi="Arial" w:cs="Arial"/>
                <w:sz w:val="18"/>
                <w:szCs w:val="18"/>
                <w:lang w:val="lt-LT"/>
              </w:rPr>
              <w:t>vadybos sistemos reikalavimus. Jeigu Rangovas per šiame papunktyje nurodytus terminus</w:t>
            </w:r>
            <w:r w:rsidR="00EB3538" w:rsidRPr="0037335D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37335D">
              <w:rPr>
                <w:rFonts w:ascii="Arial" w:hAnsi="Arial" w:cs="Arial"/>
                <w:sz w:val="18"/>
                <w:szCs w:val="18"/>
                <w:lang w:val="lt-LT"/>
              </w:rPr>
              <w:t>nepateikia Užsakovui minėtų dokumentų, už kiekvieną uždelstą dieną moka Užsakovui 15 Eur</w:t>
            </w:r>
            <w:r w:rsidR="00EB3538" w:rsidRPr="0037335D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37335D">
              <w:rPr>
                <w:rFonts w:ascii="Arial" w:hAnsi="Arial" w:cs="Arial"/>
                <w:sz w:val="18"/>
                <w:szCs w:val="18"/>
                <w:lang w:val="lt-LT"/>
              </w:rPr>
              <w:t>(penkiolikos eurų) dydžio baudą. Tuo atveju, jeigu minėtų dokumentų Rangovas nepateikia ilgiau</w:t>
            </w:r>
            <w:r w:rsidR="00EB3538" w:rsidRPr="0037335D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37335D">
              <w:rPr>
                <w:rFonts w:ascii="Arial" w:hAnsi="Arial" w:cs="Arial"/>
                <w:sz w:val="18"/>
                <w:szCs w:val="18"/>
                <w:lang w:val="lt-LT"/>
              </w:rPr>
              <w:t>kaip 1 (vieną) mėnesį, tai laikoma esminiu Sutarties sąlygų pažeidimu ir tokiu atveju Užsakovas turi</w:t>
            </w:r>
            <w:r w:rsidR="00EB3538" w:rsidRPr="0037335D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37335D">
              <w:rPr>
                <w:rFonts w:ascii="Arial" w:hAnsi="Arial" w:cs="Arial"/>
                <w:sz w:val="18"/>
                <w:szCs w:val="18"/>
                <w:lang w:val="lt-LT"/>
              </w:rPr>
              <w:t>teisę vienašališkai nutraukti Sutartį bei pasinaudoti Sutarties įvykdymo užtikrinimu</w:t>
            </w:r>
            <w:r w:rsidR="00EB3538" w:rsidRPr="0037335D">
              <w:rPr>
                <w:rFonts w:ascii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F9391E" w:rsidRPr="008D2D33" w14:paraId="5CB6D87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1F3A10" w14:textId="02DD03BE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14034691" w14:textId="11C3CCC1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070E95" w14:paraId="5FC88275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D9BBC2D" w14:textId="7A7A579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as (13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A8EEDDB" w14:textId="5B899DA5" w:rsidR="00E0037A" w:rsidRPr="00E0037A" w:rsidRDefault="00000000" w:rsidP="00E003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2E58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4652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banko garantija </w:t>
            </w:r>
          </w:p>
          <w:p w14:paraId="2847A66E" w14:textId="2D945AFE" w:rsidR="009E51F9" w:rsidRPr="00A82E58" w:rsidRDefault="00000000" w:rsidP="00E003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2E58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0037A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54652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E0037A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– 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raudimo bendrovės </w:t>
            </w:r>
            <w:r w:rsidR="00E0037A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aidavimo </w:t>
            </w:r>
            <w:r w:rsidR="00E0037A" w:rsidRPr="00E13D9F">
              <w:rPr>
                <w:rFonts w:ascii="Arial" w:eastAsia="Arial" w:hAnsi="Arial" w:cs="Arial"/>
                <w:sz w:val="18"/>
                <w:szCs w:val="18"/>
                <w:lang w:val="lt-LT"/>
              </w:rPr>
              <w:t>draudim</w:t>
            </w:r>
            <w:r w:rsidR="00EF2F74" w:rsidRPr="00E13D9F">
              <w:rPr>
                <w:rFonts w:ascii="Arial" w:hAnsi="Arial"/>
                <w:sz w:val="18"/>
                <w:lang w:val="lt-LT"/>
              </w:rPr>
              <w:t xml:space="preserve">o </w:t>
            </w:r>
            <w:r w:rsidR="000D4FD2" w:rsidRPr="00E13D9F">
              <w:rPr>
                <w:rFonts w:ascii="Arial" w:hAnsi="Arial"/>
                <w:sz w:val="18"/>
                <w:lang w:val="lt-LT"/>
              </w:rPr>
              <w:t>l</w:t>
            </w:r>
            <w:r w:rsidR="000D4FD2">
              <w:rPr>
                <w:rFonts w:ascii="Arial" w:hAnsi="Arial"/>
                <w:sz w:val="18"/>
                <w:lang w:val="lt-LT"/>
              </w:rPr>
              <w:t>iudijim</w:t>
            </w:r>
            <w:r w:rsidR="00E0037A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070E95" w14:paraId="57602C5F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A419AB2" w14:textId="2EA0F1D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Sutarties įvykdymo užtikrinimo suma (13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31D8707D" w14:textId="1AAF1E92" w:rsidR="00E0037A" w:rsidRPr="00E0037A" w:rsidRDefault="00A9358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</w:t>
            </w:r>
            <w:r w:rsidR="6F29D7E9" w:rsidRPr="4A2FCBE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</w:t>
            </w:r>
            <w:r w:rsidR="6F29D7E9" w:rsidRPr="4A2FCBE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 xml:space="preserve">Pradinės sutarties vertės arba </w:t>
            </w:r>
            <w:r w:rsidR="6F29D7E9" w:rsidRPr="00E2557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Sutarties kainos (be PVM), atsižvelgiant į tai, kuri yra d</w:t>
            </w:r>
            <w:r w:rsidR="6F29D7E9" w:rsidRPr="4A2FCBE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idesnė</w:t>
            </w:r>
          </w:p>
        </w:tc>
      </w:tr>
      <w:tr w:rsidR="00F9391E" w:rsidRPr="00070E95" w14:paraId="0DF09289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F9324DC" w14:textId="5484453F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7B164F06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4535" w:type="dxa"/>
            <w:gridSpan w:val="2"/>
            <w:vAlign w:val="center"/>
          </w:tcPr>
          <w:p w14:paraId="6AF9D86C" w14:textId="0E51A9DE" w:rsidR="00E0037A" w:rsidRPr="00CA59B8" w:rsidRDefault="00A9358B" w:rsidP="00E90F32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6F29D7E9" w:rsidRP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> % nuo Sutarties kainos (su PVM)</w:t>
            </w:r>
            <w:r w:rsidR="697695C8" w:rsidRPr="560B26B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D93B5D" w:rsidRPr="00CA59B8" w14:paraId="6193DB36" w14:textId="77777777" w:rsidTr="009165C1">
        <w:trPr>
          <w:trHeight w:val="245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BDDFF54" w14:textId="77777777" w:rsidR="00D93B5D" w:rsidRPr="00E0037A" w:rsidRDefault="00D93B5D" w:rsidP="00D93B5D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93B5D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GINČO KALBA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29.9 p.)</w:t>
            </w:r>
          </w:p>
        </w:tc>
        <w:tc>
          <w:tcPr>
            <w:tcW w:w="4535" w:type="dxa"/>
            <w:gridSpan w:val="2"/>
            <w:vAlign w:val="center"/>
          </w:tcPr>
          <w:p w14:paraId="4E9913A7" w14:textId="5C1C5502" w:rsidR="00D93B5D" w:rsidRPr="00CA59B8" w:rsidRDefault="00BD055F" w:rsidP="00D93B5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  <w:r w:rsidRPr="00CA59B8">
              <w:rPr>
                <w:rFonts w:ascii="Arial" w:eastAsia="Arial" w:hAnsi="Arial" w:cs="Arial"/>
                <w:sz w:val="18"/>
                <w:szCs w:val="18"/>
                <w:lang w:val="lt-LT"/>
              </w:rPr>
              <w:t>lietuvių</w:t>
            </w:r>
          </w:p>
        </w:tc>
      </w:tr>
      <w:tr w:rsidR="00F9391E" w:rsidRPr="00C833E7" w14:paraId="25F9D48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E" w14:textId="28315EBF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72" w14:textId="45F61581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8D2D33" w14:paraId="15804A1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7A" w14:textId="1EE410F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7B" w14:textId="215F42FA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7335D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  <w:r w:rsidR="0037335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7335D" w:rsidRPr="0037335D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75A5F9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0" w14:textId="76669BFC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1" w14:textId="42589DFC" w:rsidR="00B535CA" w:rsidRPr="004635E1" w:rsidRDefault="00E0037A" w:rsidP="004635E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</w:t>
            </w:r>
            <w:r w:rsidR="00380D05">
              <w:rPr>
                <w:rFonts w:ascii="Arial" w:eastAsia="Arial" w:hAnsi="Arial" w:cs="Arial"/>
                <w:sz w:val="18"/>
                <w:szCs w:val="18"/>
                <w:lang w:val="lt-LT"/>
              </w:rPr>
              <w:t>: 6 lapai</w:t>
            </w:r>
          </w:p>
        </w:tc>
      </w:tr>
      <w:tr w:rsidR="00F9391E" w:rsidRPr="00E0037A" w14:paraId="7B559B2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6" w14:textId="47BC036F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7" w14:textId="5E51FA9E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CA59B8">
              <w:rPr>
                <w:rFonts w:ascii="Arial" w:eastAsia="Arial" w:hAnsi="Arial" w:cs="Arial"/>
                <w:sz w:val="18"/>
                <w:szCs w:val="18"/>
                <w:lang w:val="lt-LT"/>
              </w:rPr>
              <w:t>8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byl</w:t>
            </w:r>
            <w:r w:rsidR="0095407F">
              <w:rPr>
                <w:rFonts w:ascii="Arial" w:eastAsia="Arial" w:hAnsi="Arial" w:cs="Arial"/>
                <w:sz w:val="18"/>
                <w:szCs w:val="18"/>
                <w:lang w:val="lt-LT"/>
              </w:rPr>
              <w:t>os</w:t>
            </w:r>
          </w:p>
        </w:tc>
      </w:tr>
      <w:tr w:rsidR="00183CC3" w:rsidRPr="008C7A6A" w14:paraId="46BEC4F2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4A1C6861" w14:textId="775EA688" w:rsidR="00183CC3" w:rsidRPr="00E0037A" w:rsidRDefault="00C959FD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3EDD3172" w14:textId="048172B6" w:rsidR="00183CC3" w:rsidRPr="00E0037A" w:rsidRDefault="00183CC3" w:rsidP="00183CC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83CC3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informacinio modeliavimo (BIM) taikymo sąlyg</w:t>
            </w:r>
            <w:r w:rsidR="006C64CA">
              <w:rPr>
                <w:rFonts w:ascii="Arial" w:eastAsia="Arial" w:hAnsi="Arial" w:cs="Arial"/>
                <w:sz w:val="18"/>
                <w:szCs w:val="18"/>
                <w:lang w:val="lt-LT"/>
              </w:rPr>
              <w:t>ų aprašas</w:t>
            </w:r>
            <w:r w:rsidR="00380D05"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</w:t>
            </w:r>
          </w:p>
        </w:tc>
      </w:tr>
      <w:tr w:rsidR="00F9391E" w:rsidRPr="00E0037A" w14:paraId="1E2EE7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C" w14:textId="24FA3DB5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5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D" w14:textId="5FD81788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380D0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80D05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0867EE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2" w14:textId="2F3F3421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6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3" w14:textId="3806B29E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XX lapų.</w:t>
            </w:r>
          </w:p>
        </w:tc>
      </w:tr>
      <w:tr w:rsidR="00F9391E" w:rsidRPr="00070E95" w14:paraId="1629616F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8" w14:textId="20762476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7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9" w14:textId="5B3E0071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380D0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F9391E" w:rsidRPr="00A82E58" w14:paraId="4C8BA96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E" w14:textId="0A5070C6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8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F" w14:textId="21CA6C1B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380D05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</w:t>
            </w:r>
            <w:r w:rsidR="00380D05"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</w:p>
        </w:tc>
      </w:tr>
      <w:tr w:rsidR="00F9391E" w:rsidRPr="00E0037A" w14:paraId="24EFAD17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4" w14:textId="4D5C3282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9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5" w14:textId="6768A22B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380D05">
              <w:rPr>
                <w:rFonts w:ascii="Arial" w:eastAsia="Arial" w:hAnsi="Arial" w:cs="Arial"/>
                <w:sz w:val="18"/>
                <w:szCs w:val="18"/>
                <w:lang w:val="lt-LT"/>
              </w:rPr>
              <w:t>1 lapas</w:t>
            </w:r>
          </w:p>
        </w:tc>
      </w:tr>
      <w:tr w:rsidR="0065557B" w:rsidRPr="00070E95" w14:paraId="16EF63E8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33BC58F2" w14:textId="5E8B82EA" w:rsidR="0065557B" w:rsidRPr="00E0037A" w:rsidRDefault="0065557B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0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5BAD003F" w14:textId="6C1B77BC" w:rsidR="0065557B" w:rsidRPr="00E0037A" w:rsidRDefault="0065557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vietė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rdavimo-priėmimo akto forma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>: 1 lapas</w:t>
            </w:r>
          </w:p>
        </w:tc>
      </w:tr>
      <w:tr w:rsidR="00F9391E" w:rsidRPr="00070E95" w14:paraId="1035B48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A" w14:textId="54E4FBB0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1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B" w14:textId="07971C78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>: 1 lapas</w:t>
            </w:r>
          </w:p>
        </w:tc>
      </w:tr>
      <w:tr w:rsidR="00F9391E" w:rsidRPr="00070E95" w14:paraId="637B6AD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8" w14:textId="458DE53D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2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9" w14:textId="465561CB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>: 1 lapas</w:t>
            </w:r>
          </w:p>
        </w:tc>
      </w:tr>
      <w:tr w:rsidR="00F9391E" w:rsidRPr="00070E95" w14:paraId="0D397EE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E" w14:textId="718DC9C5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3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F" w14:textId="277C5F4E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>: 1 lapas</w:t>
            </w:r>
          </w:p>
        </w:tc>
      </w:tr>
      <w:tr w:rsidR="00F9391E" w:rsidRPr="008C7A6A" w14:paraId="71C6CBB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4" w14:textId="140D1098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4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5" w14:textId="7DE0FDE3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>: 1 lapas</w:t>
            </w:r>
          </w:p>
        </w:tc>
      </w:tr>
      <w:tr w:rsidR="00F9391E" w:rsidRPr="00E0037A" w14:paraId="581A9093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A" w14:textId="1120DED8" w:rsidR="00E0037A" w:rsidRPr="00E003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C44AF0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5</w:t>
            </w:r>
            <w:r w:rsidRPr="00C66A38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B" w14:textId="334E7281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</w:t>
            </w:r>
            <w:r w:rsidR="00A82E58">
              <w:rPr>
                <w:rFonts w:ascii="Arial" w:eastAsia="Arial" w:hAnsi="Arial" w:cs="Arial"/>
                <w:sz w:val="18"/>
                <w:szCs w:val="18"/>
                <w:lang w:val="lt-LT"/>
              </w:rPr>
              <w:t>: 1 lapas</w:t>
            </w:r>
          </w:p>
        </w:tc>
      </w:tr>
      <w:tr w:rsidR="00070E95" w:rsidRPr="006E28AE" w14:paraId="1A64B7AD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78FB4922" w14:textId="21D75F4F" w:rsidR="00070E95" w:rsidRPr="00541202" w:rsidRDefault="00070E95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6</w:t>
            </w:r>
          </w:p>
        </w:tc>
        <w:tc>
          <w:tcPr>
            <w:tcW w:w="7692" w:type="dxa"/>
            <w:gridSpan w:val="4"/>
          </w:tcPr>
          <w:p w14:paraId="5B31A3C6" w14:textId="6BBD60E9" w:rsidR="00070E95" w:rsidRPr="00541202" w:rsidRDefault="00070E95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>Grafi</w:t>
            </w:r>
            <w:r w:rsidR="006E28AE"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ko (veiklų </w:t>
            </w:r>
            <w:r w:rsidR="006E28AE" w:rsidRPr="008D2D33">
              <w:rPr>
                <w:rFonts w:ascii="Arial" w:eastAsia="Arial" w:hAnsi="Arial" w:cs="Arial"/>
                <w:sz w:val="18"/>
                <w:szCs w:val="18"/>
                <w:lang w:val="lt-LT"/>
              </w:rPr>
              <w:t>sąraš</w:t>
            </w:r>
            <w:r w:rsidR="000B3702" w:rsidRPr="008D2D33">
              <w:rPr>
                <w:rFonts w:ascii="Arial" w:eastAsia="Arial" w:hAnsi="Arial" w:cs="Arial"/>
                <w:sz w:val="18"/>
                <w:szCs w:val="18"/>
                <w:lang w:val="lt-LT"/>
              </w:rPr>
              <w:t>o</w:t>
            </w:r>
            <w:r w:rsidR="006E28AE" w:rsidRPr="008D2D33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  <w:r w:rsidR="006E28AE"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forma:</w:t>
            </w:r>
            <w:r w:rsidR="00541202"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B4F1A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="006E28AE"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</w:t>
            </w:r>
            <w:r w:rsidR="00541202"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>pai</w:t>
            </w:r>
            <w:r w:rsidR="006E28AE" w:rsidRPr="00541202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F9391E" w:rsidRPr="008D2D33" w14:paraId="5530B2F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E0" w14:textId="10349ADE" w:rsidR="00E0037A" w:rsidRPr="00541202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4120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 w:rsidR="00337CF0" w:rsidRPr="0054120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</w:t>
            </w:r>
            <w:r w:rsidR="00FE557B" w:rsidRPr="0054120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0</w:t>
            </w:r>
            <w:r w:rsidR="00337CF0" w:rsidRPr="0054120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2 p.)</w:t>
            </w:r>
            <w:r w:rsidRPr="0054120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5" w:type="dxa"/>
            <w:gridSpan w:val="2"/>
            <w:vAlign w:val="center"/>
          </w:tcPr>
          <w:p w14:paraId="1140D36F" w14:textId="77777777" w:rsidR="00E0037A" w:rsidRPr="00541202" w:rsidRDefault="00A9358B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bookmarkStart w:id="28" w:name="_heading=h.44sinio" w:colFirst="0" w:colLast="0"/>
            <w:bookmarkEnd w:id="28"/>
            <w:r w:rsidRPr="00541202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akeistas bendrųjų sutarties sąlygų 16.2.11 p. iš  Užsakovas privalo apmokėti Rangovo sąskaitą faktūrą per 15 dienų nuo jos gavimo į Užsakovas privalo apmokėti Rangovo sąskaitą faktūrą per 30 dienų nuo jos gavimo.</w:t>
            </w:r>
          </w:p>
          <w:p w14:paraId="000002E4" w14:textId="1D82351A" w:rsidR="00A05100" w:rsidRPr="00541202" w:rsidRDefault="00A05100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41202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Bendrųjų sąlygų 10.2.8. punktas gali būti keičiamas, atsižvelgiant į Rangovo pasiūlyme nurodytą</w:t>
            </w:r>
            <w:r w:rsidRPr="00541202">
              <w:rPr>
                <w:rFonts w:ascii="Times New Roman" w:eastAsiaTheme="minorEastAsia" w:hAnsi="Times New Roman" w:cs="Times New Roman"/>
                <w:spacing w:val="-5"/>
                <w:kern w:val="2"/>
                <w:sz w:val="21"/>
                <w:szCs w:val="21"/>
                <w:lang w:val="lt-LT"/>
                <w14:ligatures w14:val="standardContextual"/>
              </w:rPr>
              <w:t xml:space="preserve"> </w:t>
            </w:r>
            <w:r w:rsidRPr="00541202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apildomą garantinio laikotarpio įsipareigojimų įvykdymo užtikrinimo terminą, kuris bus pridedamas prie įstatyme numatyto termino.</w:t>
            </w:r>
          </w:p>
        </w:tc>
      </w:tr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E0037A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E003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9C586" w14:textId="77777777" w:rsidR="004541CA" w:rsidRDefault="004541CA">
      <w:pPr>
        <w:spacing w:after="0" w:line="240" w:lineRule="auto"/>
      </w:pPr>
      <w:r>
        <w:separator/>
      </w:r>
    </w:p>
  </w:endnote>
  <w:endnote w:type="continuationSeparator" w:id="0">
    <w:p w14:paraId="64A26576" w14:textId="77777777" w:rsidR="004541CA" w:rsidRDefault="004541CA">
      <w:pPr>
        <w:spacing w:after="0" w:line="240" w:lineRule="auto"/>
      </w:pPr>
      <w:r>
        <w:continuationSeparator/>
      </w:r>
    </w:p>
  </w:endnote>
  <w:endnote w:type="continuationNotice" w:id="1">
    <w:p w14:paraId="41AC98FA" w14:textId="77777777" w:rsidR="004541CA" w:rsidRDefault="004541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E98A" w14:textId="77777777" w:rsidR="00450278" w:rsidRDefault="0045027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9A51A" w14:textId="77777777" w:rsidR="004541CA" w:rsidRDefault="004541CA">
      <w:pPr>
        <w:spacing w:after="0" w:line="240" w:lineRule="auto"/>
      </w:pPr>
      <w:r>
        <w:separator/>
      </w:r>
    </w:p>
  </w:footnote>
  <w:footnote w:type="continuationSeparator" w:id="0">
    <w:p w14:paraId="1586DFB8" w14:textId="77777777" w:rsidR="004541CA" w:rsidRDefault="004541CA">
      <w:pPr>
        <w:spacing w:after="0" w:line="240" w:lineRule="auto"/>
      </w:pPr>
      <w:r>
        <w:continuationSeparator/>
      </w:r>
    </w:p>
  </w:footnote>
  <w:footnote w:type="continuationNotice" w:id="1">
    <w:p w14:paraId="4C816DA7" w14:textId="77777777" w:rsidR="004541CA" w:rsidRDefault="004541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5068" w14:textId="77777777" w:rsidR="00450278" w:rsidRDefault="00450278">
    <w:pPr>
      <w:pStyle w:val="Antrats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9" w:name="_heading=h.2jxsxqh" w:colFirst="0" w:colLast="0"/>
    <w:bookmarkStart w:id="30" w:name="_Hlk6495071"/>
    <w:bookmarkStart w:id="31" w:name="_Hlk6495072"/>
    <w:bookmarkEnd w:id="29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0"/>
  <w:bookmarkEnd w:id="31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BDCC" w14:textId="77777777" w:rsidR="00450278" w:rsidRDefault="00450278">
    <w:pPr>
      <w:pStyle w:val="Antrats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DB2"/>
    <w:multiLevelType w:val="hybridMultilevel"/>
    <w:tmpl w:val="678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3DD001A"/>
    <w:multiLevelType w:val="hybridMultilevel"/>
    <w:tmpl w:val="3AAAEF72"/>
    <w:lvl w:ilvl="0" w:tplc="63D2D9C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5868A9"/>
    <w:multiLevelType w:val="hybridMultilevel"/>
    <w:tmpl w:val="F7F87D6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74898">
    <w:abstractNumId w:val="1"/>
  </w:num>
  <w:num w:numId="2" w16cid:durableId="2032679719">
    <w:abstractNumId w:val="4"/>
  </w:num>
  <w:num w:numId="3" w16cid:durableId="493691662">
    <w:abstractNumId w:val="6"/>
  </w:num>
  <w:num w:numId="4" w16cid:durableId="2046832896">
    <w:abstractNumId w:val="2"/>
  </w:num>
  <w:num w:numId="5" w16cid:durableId="1293250430">
    <w:abstractNumId w:val="5"/>
  </w:num>
  <w:num w:numId="6" w16cid:durableId="512769984">
    <w:abstractNumId w:val="3"/>
  </w:num>
  <w:num w:numId="7" w16cid:durableId="361129877">
    <w:abstractNumId w:val="8"/>
  </w:num>
  <w:num w:numId="8" w16cid:durableId="843932218">
    <w:abstractNumId w:val="0"/>
  </w:num>
  <w:num w:numId="9" w16cid:durableId="99904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0C69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071EE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467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0EE6"/>
    <w:rsid w:val="00031D28"/>
    <w:rsid w:val="00031EA7"/>
    <w:rsid w:val="0003214B"/>
    <w:rsid w:val="00032270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93B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777"/>
    <w:rsid w:val="00067F4E"/>
    <w:rsid w:val="00070CC9"/>
    <w:rsid w:val="00070D04"/>
    <w:rsid w:val="00070E95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C1F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405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9B2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702"/>
    <w:rsid w:val="000B3ACC"/>
    <w:rsid w:val="000B43EA"/>
    <w:rsid w:val="000B4782"/>
    <w:rsid w:val="000B4B6E"/>
    <w:rsid w:val="000B4DF3"/>
    <w:rsid w:val="000B4F1A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5C7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1F19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917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57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534"/>
    <w:rsid w:val="000F6810"/>
    <w:rsid w:val="000F6EBB"/>
    <w:rsid w:val="000F707E"/>
    <w:rsid w:val="000F708D"/>
    <w:rsid w:val="000F7A38"/>
    <w:rsid w:val="000F7A68"/>
    <w:rsid w:val="000F7BAE"/>
    <w:rsid w:val="001002E7"/>
    <w:rsid w:val="001006A8"/>
    <w:rsid w:val="00100C5E"/>
    <w:rsid w:val="00101036"/>
    <w:rsid w:val="0010134B"/>
    <w:rsid w:val="00101AB1"/>
    <w:rsid w:val="00101E65"/>
    <w:rsid w:val="00102368"/>
    <w:rsid w:val="00102A4D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67E8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69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4D50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3D5"/>
    <w:rsid w:val="0014033F"/>
    <w:rsid w:val="00140596"/>
    <w:rsid w:val="00140A94"/>
    <w:rsid w:val="00140F9F"/>
    <w:rsid w:val="001412DC"/>
    <w:rsid w:val="00141DD3"/>
    <w:rsid w:val="001422A2"/>
    <w:rsid w:val="00142358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FD2"/>
    <w:rsid w:val="001553BF"/>
    <w:rsid w:val="00155D82"/>
    <w:rsid w:val="00155E72"/>
    <w:rsid w:val="001562FB"/>
    <w:rsid w:val="00156718"/>
    <w:rsid w:val="001569B0"/>
    <w:rsid w:val="00156B90"/>
    <w:rsid w:val="00156BF9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C1C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67B52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AD1"/>
    <w:rsid w:val="00173CCE"/>
    <w:rsid w:val="00174187"/>
    <w:rsid w:val="00174315"/>
    <w:rsid w:val="00174A89"/>
    <w:rsid w:val="00174CE8"/>
    <w:rsid w:val="00175DA8"/>
    <w:rsid w:val="00177209"/>
    <w:rsid w:val="001777F5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CC3"/>
    <w:rsid w:val="00183E47"/>
    <w:rsid w:val="00183FB3"/>
    <w:rsid w:val="00184101"/>
    <w:rsid w:val="00184119"/>
    <w:rsid w:val="00184135"/>
    <w:rsid w:val="00184394"/>
    <w:rsid w:val="00184B34"/>
    <w:rsid w:val="00184BC0"/>
    <w:rsid w:val="00184DDB"/>
    <w:rsid w:val="0018564C"/>
    <w:rsid w:val="00186391"/>
    <w:rsid w:val="0018670B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393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5B2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6CB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AD8"/>
    <w:rsid w:val="00225C65"/>
    <w:rsid w:val="00226BE9"/>
    <w:rsid w:val="00226F19"/>
    <w:rsid w:val="002278E7"/>
    <w:rsid w:val="00227C9D"/>
    <w:rsid w:val="00227E83"/>
    <w:rsid w:val="002301B1"/>
    <w:rsid w:val="0023040A"/>
    <w:rsid w:val="00230793"/>
    <w:rsid w:val="00230CE8"/>
    <w:rsid w:val="00230F2C"/>
    <w:rsid w:val="00230FBE"/>
    <w:rsid w:val="002315EF"/>
    <w:rsid w:val="00231606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0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1EA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2B6"/>
    <w:rsid w:val="002523C6"/>
    <w:rsid w:val="002527AF"/>
    <w:rsid w:val="00252C2D"/>
    <w:rsid w:val="00252CC9"/>
    <w:rsid w:val="0025302A"/>
    <w:rsid w:val="00253193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3D3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7C2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4D1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AD2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D49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7A3"/>
    <w:rsid w:val="00291D69"/>
    <w:rsid w:val="00291FAA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2E7"/>
    <w:rsid w:val="002C5386"/>
    <w:rsid w:val="002C549E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78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97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2E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1FA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4C6E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35D"/>
    <w:rsid w:val="0037348A"/>
    <w:rsid w:val="003734FF"/>
    <w:rsid w:val="00373556"/>
    <w:rsid w:val="00373B75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0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03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937"/>
    <w:rsid w:val="003B0A5E"/>
    <w:rsid w:val="003B0BDF"/>
    <w:rsid w:val="003B0D14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3A66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0B0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0C1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967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2DF5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278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1CA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2E3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5E1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80D"/>
    <w:rsid w:val="0047198B"/>
    <w:rsid w:val="0047271B"/>
    <w:rsid w:val="00472ADD"/>
    <w:rsid w:val="00472BB9"/>
    <w:rsid w:val="00472C6E"/>
    <w:rsid w:val="00472F8C"/>
    <w:rsid w:val="0047338B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0EF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5E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4EF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398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0A2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AE2"/>
    <w:rsid w:val="00502E51"/>
    <w:rsid w:val="00503102"/>
    <w:rsid w:val="005032DA"/>
    <w:rsid w:val="00503336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985"/>
    <w:rsid w:val="00530A8C"/>
    <w:rsid w:val="00530BF1"/>
    <w:rsid w:val="00530D37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202"/>
    <w:rsid w:val="00541339"/>
    <w:rsid w:val="00541441"/>
    <w:rsid w:val="0054156A"/>
    <w:rsid w:val="00541B4C"/>
    <w:rsid w:val="00541F22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52F"/>
    <w:rsid w:val="00546A28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1F76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C7B"/>
    <w:rsid w:val="00574F3C"/>
    <w:rsid w:val="0057503E"/>
    <w:rsid w:val="00575126"/>
    <w:rsid w:val="005756AD"/>
    <w:rsid w:val="00575DB6"/>
    <w:rsid w:val="00575ECE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2E3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2F3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16F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3F9E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880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13B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435"/>
    <w:rsid w:val="00647623"/>
    <w:rsid w:val="00647A9B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675"/>
    <w:rsid w:val="00661E02"/>
    <w:rsid w:val="00661ECA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55C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77DF5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0E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4CA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DD5"/>
    <w:rsid w:val="006D1F47"/>
    <w:rsid w:val="006D21A9"/>
    <w:rsid w:val="006D2263"/>
    <w:rsid w:val="006D2384"/>
    <w:rsid w:val="006D26EF"/>
    <w:rsid w:val="006D2D45"/>
    <w:rsid w:val="006D32EA"/>
    <w:rsid w:val="006D3542"/>
    <w:rsid w:val="006D3A49"/>
    <w:rsid w:val="006D3B0A"/>
    <w:rsid w:val="006D3CDC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1C5"/>
    <w:rsid w:val="006E28AE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02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3D1A"/>
    <w:rsid w:val="00704083"/>
    <w:rsid w:val="00704525"/>
    <w:rsid w:val="00704551"/>
    <w:rsid w:val="007047C6"/>
    <w:rsid w:val="00704C69"/>
    <w:rsid w:val="00705020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9BE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2F9D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878F7"/>
    <w:rsid w:val="00787FB5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97DE1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0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3ECB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3F3D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41C"/>
    <w:rsid w:val="007E0F07"/>
    <w:rsid w:val="007E0FC5"/>
    <w:rsid w:val="007E17DA"/>
    <w:rsid w:val="007E1939"/>
    <w:rsid w:val="007E2146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7F7E2F"/>
    <w:rsid w:val="008004D4"/>
    <w:rsid w:val="0080125E"/>
    <w:rsid w:val="008014AE"/>
    <w:rsid w:val="0080152E"/>
    <w:rsid w:val="00801BE4"/>
    <w:rsid w:val="008022EE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6FA7"/>
    <w:rsid w:val="008073F1"/>
    <w:rsid w:val="008078A6"/>
    <w:rsid w:val="00807AB4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3B3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0BF9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885"/>
    <w:rsid w:val="00874987"/>
    <w:rsid w:val="008749A5"/>
    <w:rsid w:val="00874BAB"/>
    <w:rsid w:val="00875765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254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37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3E0"/>
    <w:rsid w:val="008B44AE"/>
    <w:rsid w:val="008B4536"/>
    <w:rsid w:val="008B4572"/>
    <w:rsid w:val="008B4A47"/>
    <w:rsid w:val="008B4D7A"/>
    <w:rsid w:val="008B4E2B"/>
    <w:rsid w:val="008B5112"/>
    <w:rsid w:val="008B588B"/>
    <w:rsid w:val="008B5895"/>
    <w:rsid w:val="008B5954"/>
    <w:rsid w:val="008B61AD"/>
    <w:rsid w:val="008B6405"/>
    <w:rsid w:val="008B641B"/>
    <w:rsid w:val="008B6787"/>
    <w:rsid w:val="008B6C64"/>
    <w:rsid w:val="008B6D5C"/>
    <w:rsid w:val="008B6DE9"/>
    <w:rsid w:val="008B74B9"/>
    <w:rsid w:val="008B76C1"/>
    <w:rsid w:val="008B78C1"/>
    <w:rsid w:val="008B7C2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2E2E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CC5"/>
    <w:rsid w:val="008C6FBC"/>
    <w:rsid w:val="008C71FD"/>
    <w:rsid w:val="008C7373"/>
    <w:rsid w:val="008C74EC"/>
    <w:rsid w:val="008C7944"/>
    <w:rsid w:val="008C7A6A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2D33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7BE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79A"/>
    <w:rsid w:val="008E2878"/>
    <w:rsid w:val="008E2E55"/>
    <w:rsid w:val="008E2FDA"/>
    <w:rsid w:val="008E33EB"/>
    <w:rsid w:val="008E34FF"/>
    <w:rsid w:val="008E363D"/>
    <w:rsid w:val="008E37CA"/>
    <w:rsid w:val="008E39B7"/>
    <w:rsid w:val="008E3BB2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B64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5C1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057"/>
    <w:rsid w:val="009302D9"/>
    <w:rsid w:val="00930398"/>
    <w:rsid w:val="00930C04"/>
    <w:rsid w:val="00930FD1"/>
    <w:rsid w:val="0093112C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3B80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07F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689D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58"/>
    <w:rsid w:val="009B43EA"/>
    <w:rsid w:val="009B4FA1"/>
    <w:rsid w:val="009B50E2"/>
    <w:rsid w:val="009B5F4E"/>
    <w:rsid w:val="009B6424"/>
    <w:rsid w:val="009B6D1C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585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E45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1F9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100"/>
    <w:rsid w:val="00A056CF"/>
    <w:rsid w:val="00A058B5"/>
    <w:rsid w:val="00A05C52"/>
    <w:rsid w:val="00A05FF6"/>
    <w:rsid w:val="00A06142"/>
    <w:rsid w:val="00A06A03"/>
    <w:rsid w:val="00A07007"/>
    <w:rsid w:val="00A07272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284"/>
    <w:rsid w:val="00A1353D"/>
    <w:rsid w:val="00A137F6"/>
    <w:rsid w:val="00A13D3D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AA0"/>
    <w:rsid w:val="00A25D4E"/>
    <w:rsid w:val="00A25F83"/>
    <w:rsid w:val="00A2664E"/>
    <w:rsid w:val="00A26D7C"/>
    <w:rsid w:val="00A27609"/>
    <w:rsid w:val="00A27983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2ED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88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724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2E58"/>
    <w:rsid w:val="00A83447"/>
    <w:rsid w:val="00A84138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5D"/>
    <w:rsid w:val="00A9358B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134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1AAC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3713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6B88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775"/>
    <w:rsid w:val="00B1182C"/>
    <w:rsid w:val="00B119CA"/>
    <w:rsid w:val="00B11E01"/>
    <w:rsid w:val="00B11E08"/>
    <w:rsid w:val="00B11EDC"/>
    <w:rsid w:val="00B11FAF"/>
    <w:rsid w:val="00B11FE6"/>
    <w:rsid w:val="00B12573"/>
    <w:rsid w:val="00B1258B"/>
    <w:rsid w:val="00B12964"/>
    <w:rsid w:val="00B12A24"/>
    <w:rsid w:val="00B12E55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29CD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4E9"/>
    <w:rsid w:val="00B47A06"/>
    <w:rsid w:val="00B47B74"/>
    <w:rsid w:val="00B50142"/>
    <w:rsid w:val="00B50A0C"/>
    <w:rsid w:val="00B51050"/>
    <w:rsid w:val="00B519E9"/>
    <w:rsid w:val="00B51C88"/>
    <w:rsid w:val="00B51FFE"/>
    <w:rsid w:val="00B520E0"/>
    <w:rsid w:val="00B52203"/>
    <w:rsid w:val="00B522C5"/>
    <w:rsid w:val="00B52CD9"/>
    <w:rsid w:val="00B535CA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32F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45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2C5"/>
    <w:rsid w:val="00B87905"/>
    <w:rsid w:val="00B87C65"/>
    <w:rsid w:val="00B90509"/>
    <w:rsid w:val="00B905DF"/>
    <w:rsid w:val="00B90730"/>
    <w:rsid w:val="00B907A7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36D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5E4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65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5FD5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66"/>
    <w:rsid w:val="00BC7ECE"/>
    <w:rsid w:val="00BD010D"/>
    <w:rsid w:val="00BD02A4"/>
    <w:rsid w:val="00BD055F"/>
    <w:rsid w:val="00BD0DCC"/>
    <w:rsid w:val="00BD161D"/>
    <w:rsid w:val="00BD1A2E"/>
    <w:rsid w:val="00BD22AF"/>
    <w:rsid w:val="00BD2327"/>
    <w:rsid w:val="00BD2465"/>
    <w:rsid w:val="00BD284C"/>
    <w:rsid w:val="00BD2B04"/>
    <w:rsid w:val="00BD2D1B"/>
    <w:rsid w:val="00BD2DDD"/>
    <w:rsid w:val="00BD3030"/>
    <w:rsid w:val="00BD30D0"/>
    <w:rsid w:val="00BD344D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4E3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AA1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55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524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C4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AF0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33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A38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1C4"/>
    <w:rsid w:val="00C719AF"/>
    <w:rsid w:val="00C71B87"/>
    <w:rsid w:val="00C71C8C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3E7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32C"/>
    <w:rsid w:val="00C92D76"/>
    <w:rsid w:val="00C92DA7"/>
    <w:rsid w:val="00C93B36"/>
    <w:rsid w:val="00C93CA8"/>
    <w:rsid w:val="00C93E38"/>
    <w:rsid w:val="00C94745"/>
    <w:rsid w:val="00C947EB"/>
    <w:rsid w:val="00C94A6B"/>
    <w:rsid w:val="00C9534A"/>
    <w:rsid w:val="00C95626"/>
    <w:rsid w:val="00C959FD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9B8"/>
    <w:rsid w:val="00CA5A5A"/>
    <w:rsid w:val="00CA5C59"/>
    <w:rsid w:val="00CA5D50"/>
    <w:rsid w:val="00CA6633"/>
    <w:rsid w:val="00CA694F"/>
    <w:rsid w:val="00CA69D9"/>
    <w:rsid w:val="00CA7594"/>
    <w:rsid w:val="00CA75C6"/>
    <w:rsid w:val="00CA7AB9"/>
    <w:rsid w:val="00CA7BBC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3C2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229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6C6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61E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0F9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4FE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1EA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5E1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0B2"/>
    <w:rsid w:val="00D4614E"/>
    <w:rsid w:val="00D46234"/>
    <w:rsid w:val="00D462E7"/>
    <w:rsid w:val="00D466BD"/>
    <w:rsid w:val="00D46C55"/>
    <w:rsid w:val="00D46F1C"/>
    <w:rsid w:val="00D470C7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1C4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C01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B0B"/>
    <w:rsid w:val="00D66C63"/>
    <w:rsid w:val="00D67137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B5D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861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4E5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437"/>
    <w:rsid w:val="00DD08EB"/>
    <w:rsid w:val="00DD0FFB"/>
    <w:rsid w:val="00DD1084"/>
    <w:rsid w:val="00DD13B5"/>
    <w:rsid w:val="00DD191D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2EF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004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786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6D1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57A"/>
    <w:rsid w:val="00E25734"/>
    <w:rsid w:val="00E257C8"/>
    <w:rsid w:val="00E258B1"/>
    <w:rsid w:val="00E25E88"/>
    <w:rsid w:val="00E25FA0"/>
    <w:rsid w:val="00E262B5"/>
    <w:rsid w:val="00E2630F"/>
    <w:rsid w:val="00E264A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C4D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5E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32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B08"/>
    <w:rsid w:val="00E97E8F"/>
    <w:rsid w:val="00E97F65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14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538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5D5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399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2B1D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59DA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16B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1F5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A0F"/>
    <w:rsid w:val="00F41B81"/>
    <w:rsid w:val="00F422E0"/>
    <w:rsid w:val="00F423B3"/>
    <w:rsid w:val="00F426CF"/>
    <w:rsid w:val="00F42BFC"/>
    <w:rsid w:val="00F42D80"/>
    <w:rsid w:val="00F433FB"/>
    <w:rsid w:val="00F43AB7"/>
    <w:rsid w:val="00F43E6F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BD0"/>
    <w:rsid w:val="00F52F84"/>
    <w:rsid w:val="00F530C1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146"/>
    <w:rsid w:val="00F70622"/>
    <w:rsid w:val="00F70AA2"/>
    <w:rsid w:val="00F70DFF"/>
    <w:rsid w:val="00F70EB8"/>
    <w:rsid w:val="00F712E4"/>
    <w:rsid w:val="00F7162F"/>
    <w:rsid w:val="00F716C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6E3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8F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D80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B68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3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9AE"/>
    <w:rsid w:val="00FD6E33"/>
    <w:rsid w:val="00FD73BA"/>
    <w:rsid w:val="00FD73D2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5E87"/>
    <w:rsid w:val="00FE610B"/>
    <w:rsid w:val="00FE6162"/>
    <w:rsid w:val="00FE6758"/>
    <w:rsid w:val="00FE6C89"/>
    <w:rsid w:val="00FE73C2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8598BD8"/>
    <w:rsid w:val="19AC2CF7"/>
    <w:rsid w:val="1FB5EAB2"/>
    <w:rsid w:val="204AEE0A"/>
    <w:rsid w:val="260B1A28"/>
    <w:rsid w:val="2711B2F3"/>
    <w:rsid w:val="4684B242"/>
    <w:rsid w:val="492405CF"/>
    <w:rsid w:val="498EFA67"/>
    <w:rsid w:val="4A2FCBE2"/>
    <w:rsid w:val="4FD337B3"/>
    <w:rsid w:val="4FEC780E"/>
    <w:rsid w:val="4FFF483D"/>
    <w:rsid w:val="5533FA3F"/>
    <w:rsid w:val="560B26B2"/>
    <w:rsid w:val="57D260FE"/>
    <w:rsid w:val="6377AC6B"/>
    <w:rsid w:val="65137CCC"/>
    <w:rsid w:val="65760A20"/>
    <w:rsid w:val="66072F8C"/>
    <w:rsid w:val="672BAFB3"/>
    <w:rsid w:val="67DEDC2D"/>
    <w:rsid w:val="68D90757"/>
    <w:rsid w:val="697695C8"/>
    <w:rsid w:val="6BEEF145"/>
    <w:rsid w:val="6D2CD465"/>
    <w:rsid w:val="6F29D7E9"/>
    <w:rsid w:val="7939DB5D"/>
    <w:rsid w:val="7B1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Numatytasispastraiposriftas"/>
    <w:rsid w:val="008022EE"/>
  </w:style>
  <w:style w:type="character" w:styleId="Perirtashipersaitas">
    <w:name w:val="FollowedHyperlink"/>
    <w:basedOn w:val="Numatytasispastraiposriftas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Numatytasispastraiposriftas"/>
    <w:rsid w:val="00DD191D"/>
  </w:style>
  <w:style w:type="paragraph" w:styleId="prastasiniatinklio">
    <w:name w:val="Normal (Web)"/>
    <w:basedOn w:val="prastasis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irektorius@visaginas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visaginas@visaginas.l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leksej.gergel@visaginas.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B2EF3-8518-45DC-9CD8-B93893D5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03E2945-6AA7-4593-8DC5-84FA32F47F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938</Words>
  <Characters>3386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Bendras</cp:lastModifiedBy>
  <cp:revision>15</cp:revision>
  <cp:lastPrinted>2023-07-25T10:43:00Z</cp:lastPrinted>
  <dcterms:created xsi:type="dcterms:W3CDTF">2025-09-11T08:03:00Z</dcterms:created>
  <dcterms:modified xsi:type="dcterms:W3CDTF">2025-09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